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0D7CAA1A" w:rsidR="00127EF0" w:rsidRDefault="00C60BD7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09D27C6B">
                <wp:simplePos x="0" y="0"/>
                <wp:positionH relativeFrom="column">
                  <wp:posOffset>-914400</wp:posOffset>
                </wp:positionH>
                <wp:positionV relativeFrom="paragraph">
                  <wp:posOffset>-152400</wp:posOffset>
                </wp:positionV>
                <wp:extent cx="2895600" cy="94297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6" style="position:absolute;left:0;text-align:left;margin-left:-1in;margin-top:-12pt;width:228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029669D6">
                <wp:simplePos x="0" y="0"/>
                <wp:positionH relativeFrom="column">
                  <wp:posOffset>4143375</wp:posOffset>
                </wp:positionH>
                <wp:positionV relativeFrom="paragraph">
                  <wp:posOffset>-85090</wp:posOffset>
                </wp:positionV>
                <wp:extent cx="2298700" cy="361950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29123173" w:rsidR="00AD4C46" w:rsidRPr="000478F6" w:rsidRDefault="009E50C3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A34AB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84031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7" style="position:absolute;left:0;text-align:left;margin-left:326.25pt;margin-top:-6.7pt;width:18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" filled="f" stroked="f" strokeweight="1pt">
                <v:textbox>
                  <w:txbxContent>
                    <w:p w14:paraId="647EB74D" w14:textId="29123173" w:rsidR="00AD4C46" w:rsidRPr="000478F6" w:rsidRDefault="009E50C3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="00A34AB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84031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5A2D469C" w:rsidR="00127EF0" w:rsidRPr="00AD4C46" w:rsidRDefault="009E50C3" w:rsidP="00AD4C46">
      <w:pPr>
        <w:pStyle w:val="Heading1"/>
      </w:pPr>
      <w:r>
        <w:t>February</w:t>
      </w:r>
      <w:r w:rsidR="00327803" w:rsidRPr="00327803">
        <w:t xml:space="preserve"> Home Sales </w:t>
      </w:r>
      <w:r w:rsidR="0045596A">
        <w:t>Down</w:t>
      </w:r>
      <w:r w:rsidR="00214FE4">
        <w:t xml:space="preserve"> </w:t>
      </w:r>
      <w:r w:rsidR="0045596A">
        <w:t>3</w:t>
      </w:r>
      <w:r w:rsidR="009D4C3C">
        <w:t>.</w:t>
      </w:r>
      <w:r w:rsidR="0045596A">
        <w:t>9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273FD943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45596A">
              <w:rPr>
                <w:sz w:val="24"/>
                <w:szCs w:val="24"/>
              </w:rPr>
              <w:t>Down 3.9</w:t>
            </w:r>
            <w:r w:rsidR="00657B46">
              <w:rPr>
                <w:sz w:val="24"/>
                <w:szCs w:val="24"/>
              </w:rPr>
              <w:t xml:space="preserve">% in </w:t>
            </w:r>
            <w:r w:rsidR="009E50C3">
              <w:rPr>
                <w:sz w:val="24"/>
                <w:szCs w:val="24"/>
              </w:rPr>
              <w:t>February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3138F4D0" w:rsidR="00E302C4" w:rsidRPr="007B1281" w:rsidRDefault="00214FE4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s Up 0</w:t>
            </w:r>
            <w:r w:rsidR="00E00EAA">
              <w:rPr>
                <w:sz w:val="24"/>
                <w:szCs w:val="24"/>
              </w:rPr>
              <w:t>.</w:t>
            </w:r>
            <w:r w:rsidR="0045596A">
              <w:rPr>
                <w:sz w:val="24"/>
                <w:szCs w:val="24"/>
              </w:rPr>
              <w:t>4</w:t>
            </w:r>
            <w:r w:rsidR="00822003">
              <w:rPr>
                <w:sz w:val="24"/>
                <w:szCs w:val="24"/>
              </w:rPr>
              <w:t>%</w:t>
            </w:r>
            <w:r w:rsidR="0045596A">
              <w:rPr>
                <w:sz w:val="24"/>
                <w:szCs w:val="24"/>
              </w:rPr>
              <w:t>, for the 3</w:t>
            </w:r>
            <w:r w:rsidR="0045596A" w:rsidRPr="0045596A">
              <w:rPr>
                <w:sz w:val="24"/>
                <w:szCs w:val="24"/>
                <w:vertAlign w:val="superscript"/>
              </w:rPr>
              <w:t>rd</w:t>
            </w:r>
            <w:r w:rsidR="0045596A">
              <w:rPr>
                <w:sz w:val="24"/>
                <w:szCs w:val="24"/>
              </w:rPr>
              <w:t xml:space="preserve"> Straight Month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60CC4725" w:rsidR="00E302C4" w:rsidRPr="002F2B80" w:rsidRDefault="00214FE4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Sale Price </w:t>
            </w:r>
            <w:r w:rsidR="00EA266F">
              <w:rPr>
                <w:sz w:val="24"/>
                <w:szCs w:val="24"/>
              </w:rPr>
              <w:t>Up 1</w:t>
            </w:r>
            <w:r w:rsidR="0045596A">
              <w:rPr>
                <w:sz w:val="24"/>
                <w:szCs w:val="24"/>
              </w:rPr>
              <w:t>5.5</w:t>
            </w:r>
            <w:r w:rsidR="00657B46">
              <w:rPr>
                <w:sz w:val="24"/>
                <w:szCs w:val="24"/>
              </w:rPr>
              <w:t xml:space="preserve">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590916" w:rsidRPr="00590916" w14:paraId="1951FBD2" w14:textId="77777777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44D9" w14:textId="36FDE993" w:rsidR="00590916" w:rsidRPr="00590916" w:rsidRDefault="009E50C3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590916" w:rsidRPr="00590916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590916" w:rsidRPr="00590916" w14:paraId="2F1FD7ED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9366999" w14:textId="77777777" w:rsidR="00590916" w:rsidRPr="00590916" w:rsidRDefault="00590916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945" w14:textId="0E44BD9E" w:rsidR="00590916" w:rsidRPr="00590916" w:rsidRDefault="00590916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6B1D" w14:textId="571AB3B0" w:rsidR="00590916" w:rsidRPr="00590916" w:rsidRDefault="00590916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7B82994" w14:textId="77777777" w:rsidR="00590916" w:rsidRPr="00590916" w:rsidRDefault="00590916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70EBD" w:rsidRPr="00590916" w14:paraId="7C0C1C36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6BAC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7C1" w14:textId="45695283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6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7ABD" w14:textId="3556766E" w:rsidR="00870EBD" w:rsidRPr="00590916" w:rsidRDefault="00870EBD" w:rsidP="00870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5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8445" w14:textId="0E0DA12F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-11.0%</w:t>
            </w:r>
          </w:p>
        </w:tc>
      </w:tr>
      <w:tr w:rsidR="00870EBD" w:rsidRPr="00590916" w14:paraId="43ED38EF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38F4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D3DD" w14:textId="18D88D77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2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9C6E" w14:textId="12A60D65" w:rsidR="00870EBD" w:rsidRPr="00590916" w:rsidRDefault="00870EBD" w:rsidP="00870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5C5E4F3" w14:textId="05AAEDC3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8.4%</w:t>
            </w:r>
          </w:p>
        </w:tc>
      </w:tr>
      <w:tr w:rsidR="00870EBD" w:rsidRPr="00590916" w14:paraId="458F810A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0FFF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E68" w14:textId="28F34CD3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C6E4" w14:textId="0BC753A4" w:rsidR="00870EBD" w:rsidRPr="00590916" w:rsidRDefault="00870EBD" w:rsidP="00870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DD17" w14:textId="5740C5DB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4.2%</w:t>
            </w:r>
          </w:p>
        </w:tc>
      </w:tr>
      <w:tr w:rsidR="00870EBD" w:rsidRPr="00590916" w14:paraId="3B617E76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3A0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568B" w14:textId="141B3BCB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EF09" w14:textId="4B2CDCA7" w:rsidR="00870EBD" w:rsidRPr="00590916" w:rsidRDefault="00870EBD" w:rsidP="00870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D1EC43" w14:textId="5F76EC85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10.8%</w:t>
            </w:r>
          </w:p>
        </w:tc>
      </w:tr>
      <w:tr w:rsidR="00870EBD" w:rsidRPr="00590916" w14:paraId="51E16BB1" w14:textId="7777777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5095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2432" w14:textId="28410477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9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5141" w14:textId="159A6FFB" w:rsidR="00870EBD" w:rsidRPr="00590916" w:rsidRDefault="00870EBD" w:rsidP="00870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9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0235" w14:textId="3E732839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00F">
              <w:t>-3.9%</w:t>
            </w:r>
          </w:p>
        </w:tc>
      </w:tr>
      <w:tr w:rsidR="00590916" w:rsidRPr="00590916" w14:paraId="5CD28BC8" w14:textId="77777777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73B" w14:textId="77777777" w:rsidR="00590916" w:rsidRPr="00590916" w:rsidRDefault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EBD" w:rsidRPr="00590916" w14:paraId="27C08398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056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6D33" w14:textId="0A87FD9F" w:rsidR="00870EBD" w:rsidRPr="00870EBD" w:rsidRDefault="00870EBD" w:rsidP="00870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1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732F0" w14:textId="50BA286B" w:rsidR="00870EBD" w:rsidRPr="00870EBD" w:rsidRDefault="00870EBD" w:rsidP="00870EBD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1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133B" w14:textId="68ACD0BC" w:rsidR="00870EBD" w:rsidRPr="00870EBD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-11.9%</w:t>
            </w:r>
          </w:p>
        </w:tc>
      </w:tr>
      <w:tr w:rsidR="00870EBD" w:rsidRPr="00590916" w14:paraId="51D033A2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2ACC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7A003" w14:textId="07CE6F5A" w:rsidR="00870EBD" w:rsidRPr="00870EBD" w:rsidRDefault="00870EBD" w:rsidP="00870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F526D01" w14:textId="31EFB2F3" w:rsidR="00870EBD" w:rsidRPr="00870EBD" w:rsidRDefault="00870EBD" w:rsidP="00870EBD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1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2C9801" w14:textId="436160F4" w:rsidR="00870EBD" w:rsidRPr="00870EBD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24.7%</w:t>
            </w:r>
          </w:p>
        </w:tc>
      </w:tr>
      <w:tr w:rsidR="00870EBD" w:rsidRPr="00590916" w14:paraId="2B631BBA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C74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3D65E" w14:textId="3C9368D2" w:rsidR="00870EBD" w:rsidRPr="00870EBD" w:rsidRDefault="00870EBD" w:rsidP="00870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3D840" w14:textId="0BED1DDE" w:rsidR="00870EBD" w:rsidRPr="00870EBD" w:rsidRDefault="00870EBD" w:rsidP="00870EBD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CBB8" w14:textId="5D76EB4B" w:rsidR="00870EBD" w:rsidRPr="00870EBD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-8.9%</w:t>
            </w:r>
          </w:p>
        </w:tc>
      </w:tr>
      <w:tr w:rsidR="00870EBD" w:rsidRPr="00590916" w14:paraId="3F1C3EF2" w14:textId="7777777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65CC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F190" w14:textId="0C2018C0" w:rsidR="00870EBD" w:rsidRPr="00870EBD" w:rsidRDefault="00870EBD" w:rsidP="00870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color w:val="000000"/>
                <w:szCs w:val="21"/>
              </w:rPr>
              <w:t>1,27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FFC12D5" w14:textId="3FF050C7" w:rsidR="00870EBD" w:rsidRPr="00870EBD" w:rsidRDefault="00870EBD" w:rsidP="00870EBD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color w:val="000000"/>
                <w:szCs w:val="21"/>
              </w:rPr>
              <w:t>1,2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46B2FFA" w14:textId="1CF9001D" w:rsidR="00870EBD" w:rsidRPr="00870EBD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 w:rsidRPr="00870EBD">
              <w:rPr>
                <w:rFonts w:ascii="Arial" w:hAnsi="Arial" w:cs="Arial"/>
                <w:szCs w:val="21"/>
              </w:rPr>
              <w:t>-3.3%</w:t>
            </w:r>
          </w:p>
        </w:tc>
      </w:tr>
      <w:tr w:rsidR="00590916" w:rsidRPr="00590916" w14:paraId="6E02E323" w14:textId="77777777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B70" w14:textId="77777777" w:rsidR="00590916" w:rsidRPr="00590916" w:rsidRDefault="00590916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0916" w:rsidRPr="00590916" w14:paraId="045E7004" w14:textId="77777777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28B" w14:textId="1E719FB9" w:rsidR="00590916" w:rsidRPr="00590916" w:rsidRDefault="009E50C3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590916" w:rsidRPr="00590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90916" w:rsidRPr="00590916" w14:paraId="76E2526C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041F" w14:textId="77777777" w:rsidR="00590916" w:rsidRPr="00590916" w:rsidRDefault="00590916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FBB8" w14:textId="7567BCA6" w:rsidR="00590916" w:rsidRPr="00590916" w:rsidRDefault="00590916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78638F3E" w14:textId="1B8A3535" w:rsidR="00590916" w:rsidRPr="00590916" w:rsidRDefault="00590916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E7B2FB7" w14:textId="77777777" w:rsidR="00590916" w:rsidRPr="00590916" w:rsidRDefault="00590916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70EBD" w:rsidRPr="00590916" w14:paraId="301572EF" w14:textId="77777777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FC5B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2A77" w14:textId="2CD4604E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810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58FF74A" w14:textId="352A513F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818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F0EA67A" w14:textId="287E57B3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.0%</w:t>
            </w:r>
          </w:p>
        </w:tc>
      </w:tr>
      <w:tr w:rsidR="00870EBD" w:rsidRPr="00590916" w14:paraId="3B389280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1C8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3005" w14:textId="5145DE1A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3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0B0BE7" w14:textId="7605D3A2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3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D47FD2" w14:textId="6335BDF6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0.3%</w:t>
            </w:r>
          </w:p>
        </w:tc>
      </w:tr>
      <w:tr w:rsidR="00870EBD" w:rsidRPr="00590916" w14:paraId="00A913E2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1F8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5EC" w14:textId="73B4EFA7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1CBB" w14:textId="5B4B32FF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FE4A" w14:textId="12D796C9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0.4%</w:t>
            </w:r>
          </w:p>
        </w:tc>
      </w:tr>
      <w:tr w:rsidR="00870EBD" w:rsidRPr="00590916" w14:paraId="3D9085D0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8503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C1F8" w14:textId="3604D0FB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5193277" w14:textId="1DC0ECC1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B1E44F" w14:textId="0A264CC4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-7.6%</w:t>
            </w:r>
          </w:p>
        </w:tc>
      </w:tr>
      <w:tr w:rsidR="00870EBD" w:rsidRPr="00590916" w14:paraId="489F45F4" w14:textId="7777777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19B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875E" w14:textId="2B34D048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,35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AF5E4" w14:textId="0A4B45A1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1,3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1660" w14:textId="1189E26C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89">
              <w:t>0.4%</w:t>
            </w:r>
          </w:p>
        </w:tc>
      </w:tr>
      <w:tr w:rsidR="00590916" w:rsidRPr="00590916" w14:paraId="67FDCD28" w14:textId="77777777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CC1" w14:textId="77777777" w:rsidR="00590916" w:rsidRPr="00590916" w:rsidRDefault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EBD" w:rsidRPr="00590916" w14:paraId="17CDC9E3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5798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073" w14:textId="490F207A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863" w14:textId="7B3F1874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0B4A" w14:textId="364DF208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20.8%</w:t>
            </w:r>
          </w:p>
        </w:tc>
      </w:tr>
      <w:tr w:rsidR="00870EBD" w:rsidRPr="00590916" w14:paraId="3A15A378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BF30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757" w14:textId="433EDFAB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C3BD0" w14:textId="474F8D76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3F9A78" w14:textId="6751C1B1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-31.5%</w:t>
            </w:r>
          </w:p>
        </w:tc>
      </w:tr>
      <w:tr w:rsidR="00870EBD" w:rsidRPr="00590916" w14:paraId="1333D5ED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FD13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A183" w14:textId="5004BDEC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1EFBC" w14:textId="7BDB4482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4A3" w14:textId="240146B7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-29.6%</w:t>
            </w:r>
          </w:p>
        </w:tc>
      </w:tr>
      <w:tr w:rsidR="00870EBD" w:rsidRPr="00590916" w14:paraId="55E92559" w14:textId="7777777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E3A" w14:textId="77777777" w:rsidR="00870EBD" w:rsidRPr="00590916" w:rsidRDefault="00870EBD" w:rsidP="00870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CBB2" w14:textId="5D435F38" w:rsidR="00870EBD" w:rsidRPr="00590916" w:rsidRDefault="00870EBD" w:rsidP="00870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,80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84D69B2" w14:textId="70BA5D3C" w:rsidR="00870EBD" w:rsidRPr="00590916" w:rsidRDefault="00870EBD" w:rsidP="00870EB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1,75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DC9913" w14:textId="311923FE" w:rsidR="00870EBD" w:rsidRPr="00590916" w:rsidRDefault="00870EBD" w:rsidP="00870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096">
              <w:t>-2.9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3C29315" w14:textId="77777777" w:rsidR="0045596A" w:rsidRDefault="0045596A" w:rsidP="00F84C72">
      <w:r>
        <w:t>The</w:t>
      </w:r>
      <w:r w:rsidR="00A0699D">
        <w:t xml:space="preserve"> </w:t>
      </w:r>
      <w:r w:rsidR="0077154C" w:rsidRPr="0077154C">
        <w:t xml:space="preserve">Metropolitan Milwaukee </w:t>
      </w:r>
      <w:r>
        <w:t xml:space="preserve">housing market fell almost 4% in </w:t>
      </w:r>
      <w:r w:rsidR="009E50C3">
        <w:t>February</w:t>
      </w:r>
      <w:r>
        <w:t xml:space="preserve">, </w:t>
      </w:r>
      <w:r w:rsidR="00EA266F">
        <w:t xml:space="preserve">with </w:t>
      </w:r>
      <w:r>
        <w:t>38 fewer sales than a year earlier</w:t>
      </w:r>
      <w:r w:rsidR="00EA266F">
        <w:t xml:space="preserve">. </w:t>
      </w:r>
    </w:p>
    <w:p w14:paraId="1FC87AD5" w14:textId="77777777" w:rsidR="0045596A" w:rsidRDefault="0045596A" w:rsidP="00F84C72"/>
    <w:p w14:paraId="14630809" w14:textId="30A46523" w:rsidR="00421D43" w:rsidRDefault="0045596A" w:rsidP="00F84C72">
      <w:r>
        <w:t xml:space="preserve">February is usually a slow month, but only </w:t>
      </w:r>
      <w:r w:rsidR="00B66352">
        <w:t>eking</w:t>
      </w:r>
      <w:r>
        <w:t xml:space="preserve"> out 937 sales is less than would be expected considering the demand that exists. </w:t>
      </w:r>
    </w:p>
    <w:p w14:paraId="080A792D" w14:textId="77777777" w:rsidR="00421D43" w:rsidRDefault="00421D43" w:rsidP="00F84C72"/>
    <w:p w14:paraId="3A1FA6CC" w14:textId="37B017B0" w:rsidR="00A0699D" w:rsidRDefault="0045596A" w:rsidP="00F84C72">
      <w:r>
        <w:t xml:space="preserve">As we move into the spring market it is encouraging that </w:t>
      </w:r>
      <w:r w:rsidR="005B306B">
        <w:t xml:space="preserve">listings </w:t>
      </w:r>
      <w:r>
        <w:t xml:space="preserve">rose </w:t>
      </w:r>
      <w:r w:rsidR="005B306B">
        <w:t xml:space="preserve">in </w:t>
      </w:r>
      <w:r w:rsidR="009E50C3">
        <w:t>February</w:t>
      </w:r>
      <w:r>
        <w:t>, although slightly, by 0.4%. That’s the third month in a row that listings have increased</w:t>
      </w:r>
      <w:r w:rsidR="005B306B">
        <w:t xml:space="preserve">. </w:t>
      </w:r>
    </w:p>
    <w:p w14:paraId="470F67A3" w14:textId="77777777" w:rsidR="00A0699D" w:rsidRDefault="00A0699D" w:rsidP="00F84C72"/>
    <w:p w14:paraId="1DD8DC0F" w14:textId="311149DE" w:rsidR="00A83475" w:rsidRDefault="00A83475" w:rsidP="00A83475">
      <w:r>
        <w:t>In fact, l</w:t>
      </w:r>
      <w:r>
        <w:t xml:space="preserve">istings have increased in sixteen of the last nineteen months, but that was after one of the worst period of anemic listings (2022-2023) the market has seen this century. </w:t>
      </w:r>
    </w:p>
    <w:p w14:paraId="237EDDA7" w14:textId="77777777" w:rsidR="00A83475" w:rsidRDefault="00A83475" w:rsidP="00A83475"/>
    <w:p w14:paraId="0D7B7299" w14:textId="544E3238" w:rsidR="00E81829" w:rsidRDefault="00E74BDA" w:rsidP="00F84C72">
      <w:r>
        <w:t>When interest rates went up in mid-2022, sellers pulled back from listing their home for fear of paying higher interest rates on a new house. The result was fewer homes for buyers to choose from and a lot of frustration.</w:t>
      </w:r>
      <w:r w:rsidR="002B25FD">
        <w:t xml:space="preserve"> </w:t>
      </w:r>
    </w:p>
    <w:p w14:paraId="0902A45B" w14:textId="77777777" w:rsidR="00E81829" w:rsidRDefault="00E81829" w:rsidP="00F84C72"/>
    <w:p w14:paraId="7EE1EF8E" w14:textId="3C9372DA" w:rsidR="008646AE" w:rsidRDefault="00EA1D8F" w:rsidP="00F84C72">
      <w:r>
        <w:t>With l</w:t>
      </w:r>
      <w:r w:rsidR="008646AE">
        <w:t xml:space="preserve">istings </w:t>
      </w:r>
      <w:r>
        <w:t xml:space="preserve">lagging to the point that the market needs 5,265 more houses to meet current demand, the only place to look for those homes is new construction. </w:t>
      </w:r>
    </w:p>
    <w:p w14:paraId="4B4B45C4" w14:textId="77777777" w:rsidR="008646AE" w:rsidRDefault="008646AE" w:rsidP="00F84C72"/>
    <w:p w14:paraId="09D93854" w14:textId="7395137E" w:rsidR="00C60BD7" w:rsidRDefault="00EA1D8F" w:rsidP="00F84C72">
      <w:r>
        <w:t xml:space="preserve">Unfortunately, </w:t>
      </w:r>
      <w:r w:rsidR="006D0982">
        <w:t>the</w:t>
      </w:r>
      <w:r w:rsidR="00990EE9">
        <w:t xml:space="preserve"> new </w:t>
      </w:r>
      <w:r w:rsidR="006D0982">
        <w:t>homes side of the ledger has been unable to meet demand for years</w:t>
      </w:r>
      <w:r w:rsidR="00990EE9">
        <w:t xml:space="preserve">. </w:t>
      </w:r>
    </w:p>
    <w:p w14:paraId="5108E178" w14:textId="77777777" w:rsidR="00C60BD7" w:rsidRDefault="00C60BD7" w:rsidP="00F84C72"/>
    <w:p w14:paraId="2353D0CA" w14:textId="491A1AE7" w:rsidR="003A0989" w:rsidRDefault="00BD5047" w:rsidP="00F84C72">
      <w:r>
        <w:t xml:space="preserve">Through </w:t>
      </w:r>
      <w:r w:rsidR="009D3E25">
        <w:t xml:space="preserve">the end of 2024 </w:t>
      </w:r>
      <w:r>
        <w:t xml:space="preserve">there were </w:t>
      </w:r>
      <w:r w:rsidR="009D3E25">
        <w:t>2</w:t>
      </w:r>
      <w:r>
        <w:t>,</w:t>
      </w:r>
      <w:r w:rsidR="009D3E25">
        <w:t>151</w:t>
      </w:r>
      <w:r>
        <w:t xml:space="preserve"> permits for new construction in the </w:t>
      </w:r>
      <w:r w:rsidR="00D93CEF">
        <w:t>four</w:t>
      </w:r>
      <w:r>
        <w:t xml:space="preserve"> county area. Well below the </w:t>
      </w:r>
      <w:r w:rsidR="006D0982">
        <w:t>5,265</w:t>
      </w:r>
      <w:r>
        <w:t xml:space="preserve"> new homes and condos the market </w:t>
      </w:r>
      <w:r w:rsidR="00EF58D7">
        <w:t>needs</w:t>
      </w:r>
      <w:r>
        <w:t xml:space="preserve"> </w:t>
      </w:r>
      <w:r w:rsidR="006D0982">
        <w:t>today</w:t>
      </w:r>
      <w:r>
        <w:t>.</w:t>
      </w:r>
      <w:r w:rsidR="006D0982">
        <w:t xml:space="preserve"> In January </w:t>
      </w:r>
      <w:r w:rsidR="006D0982">
        <w:lastRenderedPageBreak/>
        <w:t xml:space="preserve">there were only 144 new home permits taken out in the four county area – flat </w:t>
      </w:r>
      <w:r w:rsidR="00A83475">
        <w:t>from</w:t>
      </w:r>
      <w:r w:rsidR="006D0982">
        <w:t xml:space="preserve"> January 2024.</w:t>
      </w:r>
    </w:p>
    <w:p w14:paraId="0ADE9844" w14:textId="6ABF1AE6" w:rsidR="009D3E25" w:rsidRDefault="009D3E25" w:rsidP="00F84C72"/>
    <w:p w14:paraId="7A82C1F8" w14:textId="517CBFE9" w:rsidR="009D3E25" w:rsidRDefault="009D3E25" w:rsidP="00F84C72">
      <w:r>
        <w:t xml:space="preserve">Apart from </w:t>
      </w:r>
      <w:r w:rsidR="00F0799F">
        <w:t xml:space="preserve">the </w:t>
      </w:r>
      <w:r>
        <w:t xml:space="preserve">lack of adequate new </w:t>
      </w:r>
      <w:r w:rsidR="00BD5047">
        <w:t xml:space="preserve">construction and </w:t>
      </w:r>
      <w:r w:rsidR="00F0799F">
        <w:t>listings, d</w:t>
      </w:r>
      <w:r w:rsidR="00B20EBE">
        <w:t xml:space="preserve">emand for homes continues to </w:t>
      </w:r>
      <w:r w:rsidR="00F0799F">
        <w:t>remain strong</w:t>
      </w:r>
      <w:r w:rsidR="00B20EBE">
        <w:t>.</w:t>
      </w:r>
      <w:r w:rsidR="00007A2F">
        <w:t xml:space="preserve">  </w:t>
      </w:r>
    </w:p>
    <w:p w14:paraId="284C2DFE" w14:textId="69C1674E" w:rsidR="009D3E25" w:rsidRDefault="00A34ED5" w:rsidP="00F84C72">
      <w:r w:rsidRPr="00A34ED5">
        <w:drawing>
          <wp:anchor distT="0" distB="0" distL="114300" distR="114300" simplePos="0" relativeHeight="251688960" behindDoc="0" locked="0" layoutInCell="1" allowOverlap="1" wp14:anchorId="1AA6B8B4" wp14:editId="02CCEC34">
            <wp:simplePos x="0" y="0"/>
            <wp:positionH relativeFrom="column">
              <wp:posOffset>-5715</wp:posOffset>
            </wp:positionH>
            <wp:positionV relativeFrom="paragraph">
              <wp:posOffset>170180</wp:posOffset>
            </wp:positionV>
            <wp:extent cx="3924300" cy="2914650"/>
            <wp:effectExtent l="0" t="0" r="0" b="0"/>
            <wp:wrapSquare wrapText="bothSides"/>
            <wp:docPr id="1399908821" name="Picture 1" descr="A graph of sales and pri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8821" name="Picture 1" descr="A graph of sales and pric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81668" w14:textId="147A9678" w:rsidR="00B20EBE" w:rsidRDefault="006D0982" w:rsidP="00F84C72">
      <w:r>
        <w:t xml:space="preserve">As </w:t>
      </w:r>
      <w:r w:rsidR="00D93CEF">
        <w:t>economic</w:t>
      </w:r>
      <w:r>
        <w:t xml:space="preserve"> law dictate</w:t>
      </w:r>
      <w:r w:rsidR="00B66352">
        <w:t>s</w:t>
      </w:r>
      <w:r>
        <w:t xml:space="preserve">, </w:t>
      </w:r>
      <w:r w:rsidR="00D93CEF">
        <w:t xml:space="preserve">when </w:t>
      </w:r>
      <w:r w:rsidR="00EF58D7">
        <w:t xml:space="preserve">there is high </w:t>
      </w:r>
      <w:r w:rsidR="00D93CEF">
        <w:t xml:space="preserve">demand for a product and </w:t>
      </w:r>
      <w:r w:rsidR="00EF58D7">
        <w:t xml:space="preserve">low </w:t>
      </w:r>
      <w:r w:rsidR="00D93CEF">
        <w:t>supply, the cost goes up. And due to the current level</w:t>
      </w:r>
      <w:r w:rsidR="00EF58D7">
        <w:t>s</w:t>
      </w:r>
      <w:r w:rsidR="00D93CEF">
        <w:t xml:space="preserve"> of demand and supply, t</w:t>
      </w:r>
      <w:r w:rsidR="00B20EBE">
        <w:t xml:space="preserve">he average </w:t>
      </w:r>
      <w:r w:rsidR="00FC2C15">
        <w:t xml:space="preserve">home </w:t>
      </w:r>
      <w:r w:rsidR="00B20EBE">
        <w:t xml:space="preserve">sale price in the four-county area went up </w:t>
      </w:r>
      <w:r w:rsidR="00C60BD7">
        <w:t>1</w:t>
      </w:r>
      <w:r>
        <w:t>5</w:t>
      </w:r>
      <w:r w:rsidR="00F0799F">
        <w:t>.</w:t>
      </w:r>
      <w:r>
        <w:t>5</w:t>
      </w:r>
      <w:r w:rsidR="00B20EBE">
        <w:t xml:space="preserve">% in </w:t>
      </w:r>
      <w:r w:rsidR="009E50C3">
        <w:t>February</w:t>
      </w:r>
      <w:r w:rsidR="00B20EBE">
        <w:t>, from $</w:t>
      </w:r>
      <w:r>
        <w:t>347</w:t>
      </w:r>
      <w:r w:rsidR="00B20EBE">
        <w:t>,</w:t>
      </w:r>
      <w:r>
        <w:t>872</w:t>
      </w:r>
      <w:r w:rsidR="00B20EBE">
        <w:t xml:space="preserve"> in 202</w:t>
      </w:r>
      <w:r w:rsidR="00C60BD7">
        <w:t>4</w:t>
      </w:r>
      <w:r w:rsidR="00B20EBE">
        <w:t xml:space="preserve"> to $</w:t>
      </w:r>
      <w:r>
        <w:t>401,827</w:t>
      </w:r>
      <w:r w:rsidR="00B20EBE">
        <w:t xml:space="preserve"> </w:t>
      </w:r>
      <w:r w:rsidR="00B66352">
        <w:t xml:space="preserve">in </w:t>
      </w:r>
      <w:r w:rsidR="009E50C3">
        <w:t>February</w:t>
      </w:r>
      <w:r w:rsidR="00B66352">
        <w:t xml:space="preserve"> 2025</w:t>
      </w:r>
      <w:r w:rsidR="00B20EBE">
        <w:t>.</w:t>
      </w:r>
    </w:p>
    <w:p w14:paraId="323079EB" w14:textId="77777777" w:rsidR="00B20EBE" w:rsidRDefault="00B20EBE" w:rsidP="00F84C72"/>
    <w:p w14:paraId="4A64B6DC" w14:textId="6553CEEB" w:rsidR="00A0243B" w:rsidRDefault="00A34ED5" w:rsidP="00F84C72">
      <w:r>
        <w:rPr>
          <w:noProof/>
        </w:rPr>
        <w:drawing>
          <wp:anchor distT="0" distB="0" distL="0" distR="0" simplePos="0" relativeHeight="251689984" behindDoc="0" locked="0" layoutInCell="1" allowOverlap="1" wp14:anchorId="2A15456C" wp14:editId="41B83E9A">
            <wp:simplePos x="0" y="0"/>
            <wp:positionH relativeFrom="column">
              <wp:posOffset>3552190</wp:posOffset>
            </wp:positionH>
            <wp:positionV relativeFrom="paragraph">
              <wp:posOffset>428625</wp:posOffset>
            </wp:positionV>
            <wp:extent cx="365760" cy="481330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13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43B">
        <w:t xml:space="preserve">That demand is being created by buyers who want all of the quality of life benefits that homeownership offers, so they are stretching to qualify for a loan, or come up with enough cash to get a house. </w:t>
      </w:r>
    </w:p>
    <w:p w14:paraId="5642D221" w14:textId="3968466C" w:rsidR="00A0243B" w:rsidRDefault="00A0243B" w:rsidP="00F84C72"/>
    <w:p w14:paraId="4E012A29" w14:textId="3CFD93B5" w:rsidR="002920FB" w:rsidRDefault="007C3421" w:rsidP="00C60BD7">
      <w:r>
        <w:t>A</w:t>
      </w:r>
      <w:r w:rsidR="003244DA">
        <w:t>s we have been</w:t>
      </w:r>
      <w:r w:rsidR="00F712AB">
        <w:t xml:space="preserve"> </w:t>
      </w:r>
      <w:r w:rsidR="003244DA">
        <w:t xml:space="preserve">highlighting </w:t>
      </w:r>
      <w:r w:rsidR="003244DA" w:rsidRPr="00B01ED9">
        <w:t xml:space="preserve">for several years </w:t>
      </w:r>
      <w:r w:rsidR="003244DA">
        <w:t>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822003">
        <w:t>challenging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>ownership</w:t>
      </w:r>
      <w:r w:rsidR="00B01ED9">
        <w:t xml:space="preserve"> </w:t>
      </w:r>
      <w:r w:rsidR="003244DA">
        <w:t xml:space="preserve">opportunities in the form of condos and single-family houses. </w:t>
      </w:r>
      <w:r w:rsidR="00C60BD7">
        <w:t>This results in t</w:t>
      </w:r>
      <w:r w:rsidR="003244DA" w:rsidRPr="00F84C72">
        <w:t>housands of would-be homeowners forced to</w:t>
      </w:r>
      <w:r w:rsidR="00B01ED9">
        <w:t xml:space="preserve"> stay in</w:t>
      </w:r>
      <w:r w:rsidR="003244DA" w:rsidRPr="00F84C72">
        <w:t xml:space="preserve"> rental units,</w:t>
      </w:r>
      <w:r w:rsidR="003244DA">
        <w:t xml:space="preserve"> unable to save for a down payment and</w:t>
      </w:r>
      <w:r w:rsidR="003244DA" w:rsidRPr="00F84C72">
        <w:t xml:space="preserve"> foregoing the opportunity to build wealth through a home’s equity. </w:t>
      </w:r>
    </w:p>
    <w:p w14:paraId="0E8CFA5B" w14:textId="77777777" w:rsidR="00915E05" w:rsidRDefault="00915E05" w:rsidP="003244DA"/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2783A965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</w:t>
      </w:r>
      <w:r w:rsidR="00D93CEF">
        <w:t>the</w:t>
      </w:r>
      <w:r w:rsidRPr="00627017">
        <w:t xml:space="preserve"> expert advice </w:t>
      </w:r>
      <w:r w:rsidR="00D93CEF">
        <w:t xml:space="preserve">of a </w:t>
      </w:r>
      <w:r w:rsidR="00D93CEF" w:rsidRPr="00627017">
        <w:t>REALTOR</w:t>
      </w:r>
      <w:r w:rsidR="00D93CEF" w:rsidRPr="00DC07EE">
        <w:rPr>
          <w:vertAlign w:val="superscript"/>
        </w:rPr>
        <w:t>®</w:t>
      </w:r>
      <w:r w:rsidR="00D93CEF" w:rsidRPr="00627017">
        <w:t xml:space="preserve"> </w:t>
      </w:r>
      <w:r w:rsidRPr="00627017">
        <w:t xml:space="preserve">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011FCCBC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760F42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217B9C6F" w14:textId="0CD3A35A" w:rsidR="006D0982" w:rsidRDefault="006D0982">
      <w:pPr>
        <w:spacing w:after="160" w:line="259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7FA9B6E" w14:textId="4977006D" w:rsidR="00722A43" w:rsidRDefault="006D0982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583727" wp14:editId="5448C00A">
            <wp:extent cx="5486400" cy="3200400"/>
            <wp:effectExtent l="0" t="0" r="0" b="0"/>
            <wp:docPr id="11633322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013A65B0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</w:t>
      </w:r>
      <w:r w:rsidR="0060287B" w:rsidRPr="006D0982">
        <w:rPr>
          <w:rStyle w:val="NormalCalloutText"/>
        </w:rPr>
        <w:t>level</w:t>
      </w:r>
      <w:r w:rsidR="0060287B" w:rsidRPr="00F84C72">
        <w:rPr>
          <w:rStyle w:val="NormalCalloutText"/>
        </w:rPr>
        <w:t xml:space="preserve"> for </w:t>
      </w:r>
      <w:r w:rsidR="009E50C3">
        <w:rPr>
          <w:rStyle w:val="NormalCalloutText"/>
        </w:rPr>
        <w:t>February</w:t>
      </w:r>
      <w:r w:rsidR="0060287B" w:rsidRPr="00F84C72">
        <w:rPr>
          <w:rStyle w:val="NormalCalloutText"/>
        </w:rPr>
        <w:t xml:space="preserve"> was </w:t>
      </w:r>
      <w:r w:rsidR="00A5716D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C60BD7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A55858">
        <w:t xml:space="preserve"> </w:t>
      </w:r>
      <w:r w:rsidR="00A55858" w:rsidRPr="006D0982">
        <w:rPr>
          <w:b/>
          <w:bCs/>
          <w:color w:val="203058"/>
        </w:rPr>
        <w:t>1,</w:t>
      </w:r>
      <w:r w:rsidR="006D0982">
        <w:rPr>
          <w:b/>
          <w:bCs/>
          <w:color w:val="203058"/>
        </w:rPr>
        <w:t>177</w:t>
      </w:r>
      <w:r w:rsidR="00A55858" w:rsidRPr="006D0982">
        <w:rPr>
          <w:b/>
          <w:bCs/>
          <w:color w:val="203058"/>
        </w:rPr>
        <w:t xml:space="preserve"> “active offer”</w:t>
      </w:r>
      <w:r w:rsidR="00FE2AA3" w:rsidRPr="006D0982">
        <w:rPr>
          <w:color w:val="203058"/>
        </w:rPr>
        <w:t xml:space="preserve"> </w:t>
      </w:r>
      <w:r w:rsidR="00A55858">
        <w:t xml:space="preserve">listings </w:t>
      </w:r>
      <w:r w:rsidR="00FE2AA3" w:rsidRPr="00D010BD">
        <w:t xml:space="preserve">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A5716D">
        <w:rPr>
          <w:b/>
          <w:bCs/>
          <w:color w:val="203058"/>
        </w:rPr>
        <w:t>2,</w:t>
      </w:r>
      <w:r w:rsidR="006D0982">
        <w:rPr>
          <w:b/>
          <w:bCs/>
          <w:color w:val="203058"/>
        </w:rPr>
        <w:t>602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0210D8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75EBF27" w:rsidR="00FE2AA3" w:rsidRDefault="006D0982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8D7FD2E" wp14:editId="2118A887">
            <wp:extent cx="5486400" cy="2971800"/>
            <wp:effectExtent l="0" t="0" r="0" b="0"/>
            <wp:docPr id="1720152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6379EE78" w:rsidR="002920FB" w:rsidRDefault="004E6698" w:rsidP="00590916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A5716D">
        <w:t>3</w:t>
      </w:r>
      <w:r w:rsidRPr="00E65D35">
        <w:t>,</w:t>
      </w:r>
      <w:r w:rsidR="006D0982">
        <w:t>1</w:t>
      </w:r>
      <w:r w:rsidR="000210D8">
        <w:t>7</w:t>
      </w:r>
      <w:r w:rsidR="006D0982">
        <w:t>2</w:t>
      </w:r>
      <w:r w:rsidRPr="00E65D35">
        <w:t xml:space="preserve"> current listings providing </w:t>
      </w:r>
      <w:r w:rsidR="00A5716D">
        <w:t>2.</w:t>
      </w:r>
      <w:r w:rsidR="000210D8">
        <w:t>3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0210D8">
        <w:rPr>
          <w:rStyle w:val="NormalCalloutText"/>
        </w:rPr>
        <w:t>5</w:t>
      </w:r>
      <w:r w:rsidRPr="00F84C72">
        <w:rPr>
          <w:rStyle w:val="NormalCalloutText"/>
        </w:rPr>
        <w:t>,</w:t>
      </w:r>
      <w:r w:rsidR="006D0982">
        <w:rPr>
          <w:rStyle w:val="NormalCalloutText"/>
        </w:rPr>
        <w:t>26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C60B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4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ED12" w14:textId="77777777" w:rsidR="004E218C" w:rsidRDefault="004E218C" w:rsidP="003B327A">
      <w:r>
        <w:separator/>
      </w:r>
    </w:p>
  </w:endnote>
  <w:endnote w:type="continuationSeparator" w:id="0">
    <w:p w14:paraId="6D8F4D00" w14:textId="77777777" w:rsidR="004E218C" w:rsidRDefault="004E218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783809175" name="Picture 78380917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452884748" name="Picture 452884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1E6C" w14:textId="77777777" w:rsidR="004E218C" w:rsidRDefault="004E218C" w:rsidP="003B327A">
      <w:r>
        <w:separator/>
      </w:r>
    </w:p>
  </w:footnote>
  <w:footnote w:type="continuationSeparator" w:id="0">
    <w:p w14:paraId="6057479A" w14:textId="77777777" w:rsidR="004E218C" w:rsidRDefault="004E218C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717302769" name="Picture 171730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1036468614" name="Picture 103646861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07A2F"/>
    <w:rsid w:val="00010A1A"/>
    <w:rsid w:val="00013AC8"/>
    <w:rsid w:val="0001575D"/>
    <w:rsid w:val="00015D53"/>
    <w:rsid w:val="00017D91"/>
    <w:rsid w:val="000210D8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520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614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6600"/>
    <w:rsid w:val="001F7017"/>
    <w:rsid w:val="00205183"/>
    <w:rsid w:val="00207323"/>
    <w:rsid w:val="002114BD"/>
    <w:rsid w:val="00211BC4"/>
    <w:rsid w:val="00214FE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67ADF"/>
    <w:rsid w:val="00270176"/>
    <w:rsid w:val="00270753"/>
    <w:rsid w:val="00276DCA"/>
    <w:rsid w:val="00277C91"/>
    <w:rsid w:val="00284B0C"/>
    <w:rsid w:val="00284EF5"/>
    <w:rsid w:val="002853E5"/>
    <w:rsid w:val="002864B3"/>
    <w:rsid w:val="002911FE"/>
    <w:rsid w:val="002920FB"/>
    <w:rsid w:val="002A41E2"/>
    <w:rsid w:val="002A6B1C"/>
    <w:rsid w:val="002A763A"/>
    <w:rsid w:val="002A78ED"/>
    <w:rsid w:val="002B1788"/>
    <w:rsid w:val="002B25FD"/>
    <w:rsid w:val="002B5840"/>
    <w:rsid w:val="002B5C72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27803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83D"/>
    <w:rsid w:val="00393E99"/>
    <w:rsid w:val="00395028"/>
    <w:rsid w:val="0039613C"/>
    <w:rsid w:val="003A0989"/>
    <w:rsid w:val="003A6347"/>
    <w:rsid w:val="003B1886"/>
    <w:rsid w:val="003B3214"/>
    <w:rsid w:val="003B327A"/>
    <w:rsid w:val="003C282B"/>
    <w:rsid w:val="003C3E5E"/>
    <w:rsid w:val="003C5FD7"/>
    <w:rsid w:val="003E4BD0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1D43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5596A"/>
    <w:rsid w:val="00460083"/>
    <w:rsid w:val="00460A09"/>
    <w:rsid w:val="004616F1"/>
    <w:rsid w:val="0046205A"/>
    <w:rsid w:val="004635F0"/>
    <w:rsid w:val="00465F52"/>
    <w:rsid w:val="00470AB1"/>
    <w:rsid w:val="004732AA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218C"/>
    <w:rsid w:val="004E2C8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0916"/>
    <w:rsid w:val="005912FE"/>
    <w:rsid w:val="00591C7A"/>
    <w:rsid w:val="00593670"/>
    <w:rsid w:val="0059459C"/>
    <w:rsid w:val="0059620F"/>
    <w:rsid w:val="005B306B"/>
    <w:rsid w:val="005C1A84"/>
    <w:rsid w:val="005C25E4"/>
    <w:rsid w:val="005C3BB5"/>
    <w:rsid w:val="005C4AF7"/>
    <w:rsid w:val="005C581B"/>
    <w:rsid w:val="005C5E3F"/>
    <w:rsid w:val="005D0C58"/>
    <w:rsid w:val="005D4112"/>
    <w:rsid w:val="005E3EDE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B46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B69FE"/>
    <w:rsid w:val="006C0A4A"/>
    <w:rsid w:val="006D06AC"/>
    <w:rsid w:val="006D0982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E7D88"/>
    <w:rsid w:val="006F1DF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0F42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46C6"/>
    <w:rsid w:val="007D09D8"/>
    <w:rsid w:val="007D5E24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0BAA"/>
    <w:rsid w:val="00822003"/>
    <w:rsid w:val="00822622"/>
    <w:rsid w:val="00831E2B"/>
    <w:rsid w:val="00832D28"/>
    <w:rsid w:val="0083681A"/>
    <w:rsid w:val="0084031D"/>
    <w:rsid w:val="00847102"/>
    <w:rsid w:val="00853C6E"/>
    <w:rsid w:val="00857CA5"/>
    <w:rsid w:val="008600B8"/>
    <w:rsid w:val="008646AE"/>
    <w:rsid w:val="00870EBD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B08A7"/>
    <w:rsid w:val="008C1EA3"/>
    <w:rsid w:val="008C5DAC"/>
    <w:rsid w:val="008C6F6A"/>
    <w:rsid w:val="008D51A0"/>
    <w:rsid w:val="008D5219"/>
    <w:rsid w:val="008E494E"/>
    <w:rsid w:val="008E64A6"/>
    <w:rsid w:val="008F12C5"/>
    <w:rsid w:val="008F15EA"/>
    <w:rsid w:val="008F20DE"/>
    <w:rsid w:val="008F46A7"/>
    <w:rsid w:val="00900DBC"/>
    <w:rsid w:val="0090335D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0C7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0EE9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2BA1"/>
    <w:rsid w:val="009B6FCA"/>
    <w:rsid w:val="009B7675"/>
    <w:rsid w:val="009C29B1"/>
    <w:rsid w:val="009C6EA8"/>
    <w:rsid w:val="009D180F"/>
    <w:rsid w:val="009D2241"/>
    <w:rsid w:val="009D3CE1"/>
    <w:rsid w:val="009D3E25"/>
    <w:rsid w:val="009D4B9C"/>
    <w:rsid w:val="009D4C3C"/>
    <w:rsid w:val="009D4F89"/>
    <w:rsid w:val="009D6996"/>
    <w:rsid w:val="009E2F8C"/>
    <w:rsid w:val="009E4BB1"/>
    <w:rsid w:val="009E50C3"/>
    <w:rsid w:val="009E6AC3"/>
    <w:rsid w:val="009F1F68"/>
    <w:rsid w:val="009F21C4"/>
    <w:rsid w:val="00A017CA"/>
    <w:rsid w:val="00A0243B"/>
    <w:rsid w:val="00A0699D"/>
    <w:rsid w:val="00A10126"/>
    <w:rsid w:val="00A139C9"/>
    <w:rsid w:val="00A1782B"/>
    <w:rsid w:val="00A2068E"/>
    <w:rsid w:val="00A2088C"/>
    <w:rsid w:val="00A2539A"/>
    <w:rsid w:val="00A25A48"/>
    <w:rsid w:val="00A260CB"/>
    <w:rsid w:val="00A34AB3"/>
    <w:rsid w:val="00A34ED5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858"/>
    <w:rsid w:val="00A5716D"/>
    <w:rsid w:val="00A608CA"/>
    <w:rsid w:val="00A60995"/>
    <w:rsid w:val="00A648D1"/>
    <w:rsid w:val="00A66F2A"/>
    <w:rsid w:val="00A675BE"/>
    <w:rsid w:val="00A7320C"/>
    <w:rsid w:val="00A750DA"/>
    <w:rsid w:val="00A761D3"/>
    <w:rsid w:val="00A83475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ED9"/>
    <w:rsid w:val="00B01F83"/>
    <w:rsid w:val="00B02FC9"/>
    <w:rsid w:val="00B062F3"/>
    <w:rsid w:val="00B151AD"/>
    <w:rsid w:val="00B170CC"/>
    <w:rsid w:val="00B20739"/>
    <w:rsid w:val="00B209A7"/>
    <w:rsid w:val="00B20EBE"/>
    <w:rsid w:val="00B224F4"/>
    <w:rsid w:val="00B31A16"/>
    <w:rsid w:val="00B330BD"/>
    <w:rsid w:val="00B3472D"/>
    <w:rsid w:val="00B40DFC"/>
    <w:rsid w:val="00B441CE"/>
    <w:rsid w:val="00B46E8C"/>
    <w:rsid w:val="00B500F8"/>
    <w:rsid w:val="00B65888"/>
    <w:rsid w:val="00B66352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047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BD7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92A17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E4A8B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193B"/>
    <w:rsid w:val="00D93CE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C746F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0EAA"/>
    <w:rsid w:val="00E02A9E"/>
    <w:rsid w:val="00E047BD"/>
    <w:rsid w:val="00E077B8"/>
    <w:rsid w:val="00E132E6"/>
    <w:rsid w:val="00E179C7"/>
    <w:rsid w:val="00E20162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67160"/>
    <w:rsid w:val="00E72019"/>
    <w:rsid w:val="00E722CF"/>
    <w:rsid w:val="00E72902"/>
    <w:rsid w:val="00E739D4"/>
    <w:rsid w:val="00E749C3"/>
    <w:rsid w:val="00E74BDA"/>
    <w:rsid w:val="00E77D7B"/>
    <w:rsid w:val="00E81829"/>
    <w:rsid w:val="00E8432A"/>
    <w:rsid w:val="00E913B2"/>
    <w:rsid w:val="00EA1D8F"/>
    <w:rsid w:val="00EA266F"/>
    <w:rsid w:val="00EA2981"/>
    <w:rsid w:val="00EA2CD3"/>
    <w:rsid w:val="00EA2F2A"/>
    <w:rsid w:val="00EA5AB8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EF58D7"/>
    <w:rsid w:val="00F00AFE"/>
    <w:rsid w:val="00F01A99"/>
    <w:rsid w:val="00F024C3"/>
    <w:rsid w:val="00F03600"/>
    <w:rsid w:val="00F07937"/>
    <w:rsid w:val="00F0799F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12AB"/>
    <w:rsid w:val="00F71841"/>
    <w:rsid w:val="00F73353"/>
    <w:rsid w:val="00F75F7E"/>
    <w:rsid w:val="00F80C68"/>
    <w:rsid w:val="00F829AC"/>
    <w:rsid w:val="00F84B08"/>
    <w:rsid w:val="00F84C72"/>
    <w:rsid w:val="00F90B4C"/>
    <w:rsid w:val="00F920AA"/>
    <w:rsid w:val="00F93942"/>
    <w:rsid w:val="00F95110"/>
    <w:rsid w:val="00FA099D"/>
    <w:rsid w:val="00FA724A"/>
    <w:rsid w:val="00FB5F93"/>
    <w:rsid w:val="00FC2C15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2BBC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275B00FA-33BF-4282-8229-34D1D7D1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055</c:v>
                </c:pt>
                <c:pt idx="1">
                  <c:v>2018</c:v>
                </c:pt>
                <c:pt idx="2">
                  <c:v>2297</c:v>
                </c:pt>
                <c:pt idx="3">
                  <c:v>2575</c:v>
                </c:pt>
                <c:pt idx="4">
                  <c:v>2458</c:v>
                </c:pt>
                <c:pt idx="5">
                  <c:v>2945</c:v>
                </c:pt>
                <c:pt idx="6">
                  <c:v>3062</c:v>
                </c:pt>
                <c:pt idx="7">
                  <c:v>3074</c:v>
                </c:pt>
                <c:pt idx="8">
                  <c:v>2845</c:v>
                </c:pt>
                <c:pt idx="9">
                  <c:v>2408</c:v>
                </c:pt>
                <c:pt idx="10">
                  <c:v>2200</c:v>
                </c:pt>
                <c:pt idx="11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7-4121-B341-01E8D36DD31D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319</c:v>
                </c:pt>
                <c:pt idx="1">
                  <c:v>1563</c:v>
                </c:pt>
                <c:pt idx="2">
                  <c:v>1613</c:v>
                </c:pt>
                <c:pt idx="3">
                  <c:v>1486</c:v>
                </c:pt>
                <c:pt idx="4">
                  <c:v>1516</c:v>
                </c:pt>
                <c:pt idx="5">
                  <c:v>1401</c:v>
                </c:pt>
                <c:pt idx="6">
                  <c:v>1373</c:v>
                </c:pt>
                <c:pt idx="7">
                  <c:v>1368</c:v>
                </c:pt>
                <c:pt idx="8">
                  <c:v>1065</c:v>
                </c:pt>
                <c:pt idx="9">
                  <c:v>802</c:v>
                </c:pt>
                <c:pt idx="10">
                  <c:v>1027</c:v>
                </c:pt>
                <c:pt idx="11">
                  <c:v>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7-4121-B341-01E8D36DD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5</c:v>
                </c:pt>
                <c:pt idx="1">
                  <c:v>2.6</c:v>
                </c:pt>
                <c:pt idx="2">
                  <c:v>2.8</c:v>
                </c:pt>
                <c:pt idx="3">
                  <c:v>2.9</c:v>
                </c:pt>
                <c:pt idx="4">
                  <c:v>2.9</c:v>
                </c:pt>
                <c:pt idx="5">
                  <c:v>3.1</c:v>
                </c:pt>
                <c:pt idx="6">
                  <c:v>3.2</c:v>
                </c:pt>
                <c:pt idx="7">
                  <c:v>3.2</c:v>
                </c:pt>
                <c:pt idx="8">
                  <c:v>2.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57-4121-B341-01E8D36DD31D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40:$M$140</c:f>
              <c:numCache>
                <c:formatCode>General</c:formatCode>
                <c:ptCount val="12"/>
                <c:pt idx="0" formatCode="_(* #,##0.0_);_(* \(#,##0.0\);_(* &quot;-&quot;??_);_(@_)">
                  <c:v>0.9</c:v>
                </c:pt>
                <c:pt idx="1">
                  <c:v>0.9</c:v>
                </c:pt>
                <c:pt idx="2" formatCode="_(* #,##0.0_);_(* \(#,##0.0\);_(* &quot;-&quot;??_);_(@_)">
                  <c:v>1</c:v>
                </c:pt>
                <c:pt idx="3" formatCode="_(* #,##0.0_);_(* \(#,##0.0\);_(* &quot;-&quot;??_);_(@_)">
                  <c:v>1.1000000000000001</c:v>
                </c:pt>
                <c:pt idx="4" formatCode="_(* #,##0.0_);_(* \(#,##0.0\);_(* &quot;-&quot;??_);_(@_)">
                  <c:v>1.4</c:v>
                </c:pt>
                <c:pt idx="5" formatCode="_(* #,##0.0_);_(* \(#,##0.0\);_(* &quot;-&quot;??_);_(@_)">
                  <c:v>1.4</c:v>
                </c:pt>
                <c:pt idx="6" formatCode="_(* #,##0.0_);_(* \(#,##0.0\);_(* &quot;-&quot;??_);_(@_)">
                  <c:v>1.6</c:v>
                </c:pt>
                <c:pt idx="7" formatCode="_(* #,##0.0_);_(* \(#,##0.0\);_(* &quot;-&quot;??_);_(@_)">
                  <c:v>1.6</c:v>
                </c:pt>
                <c:pt idx="8" formatCode="_(* #,##0.0_);_(* \(#,##0.0\);_(* &quot;-&quot;??_);_(@_)">
                  <c:v>1.4</c:v>
                </c:pt>
                <c:pt idx="9" formatCode="_(* #,##0.0_);_(* \(#,##0.0\);_(* &quot;-&quot;??_);_(@_)">
                  <c:v>1.2</c:v>
                </c:pt>
                <c:pt idx="10" formatCode="_(* #,##0.0_);_(* \(#,##0.0\);_(* &quot;-&quot;??_);_(@_)">
                  <c:v>1</c:v>
                </c:pt>
                <c:pt idx="11" formatCode="_(* #,##0.0_);_(* \(#,##0.0\);_(* &quot;-&quot;??_);_(@_)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57-4121-B341-01E8D36DD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2:$P$163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Q$152:$Q$163</c:f>
              <c:numCache>
                <c:formatCode>_(* #,##0_);_(* \(#,##0\);_(* "-"??_);_(@_)</c:formatCode>
                <c:ptCount val="12"/>
                <c:pt idx="0">
                  <c:v>3374</c:v>
                </c:pt>
                <c:pt idx="1">
                  <c:v>3581</c:v>
                </c:pt>
                <c:pt idx="2">
                  <c:v>3910</c:v>
                </c:pt>
                <c:pt idx="3">
                  <c:v>4061</c:v>
                </c:pt>
                <c:pt idx="4">
                  <c:v>3974</c:v>
                </c:pt>
                <c:pt idx="5">
                  <c:v>4346</c:v>
                </c:pt>
                <c:pt idx="6">
                  <c:v>4435</c:v>
                </c:pt>
                <c:pt idx="7">
                  <c:v>4442</c:v>
                </c:pt>
                <c:pt idx="8">
                  <c:v>3910</c:v>
                </c:pt>
                <c:pt idx="9">
                  <c:v>3210</c:v>
                </c:pt>
                <c:pt idx="10">
                  <c:v>3227</c:v>
                </c:pt>
                <c:pt idx="11">
                  <c:v>3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4-4AF3-90A9-FA0F64DCC2DB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2:$P$163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T$152:$T$163</c:f>
              <c:numCache>
                <c:formatCode>_(* #,##0_);_(* \(#,##0\);_(* "-"??_);_(@_)</c:formatCode>
                <c:ptCount val="12"/>
                <c:pt idx="0">
                  <c:v>4800</c:v>
                </c:pt>
                <c:pt idx="1">
                  <c:v>4625</c:v>
                </c:pt>
                <c:pt idx="2">
                  <c:v>4415</c:v>
                </c:pt>
                <c:pt idx="3">
                  <c:v>4325</c:v>
                </c:pt>
                <c:pt idx="4">
                  <c:v>4350</c:v>
                </c:pt>
                <c:pt idx="5">
                  <c:v>4025</c:v>
                </c:pt>
                <c:pt idx="6">
                  <c:v>3905</c:v>
                </c:pt>
                <c:pt idx="7">
                  <c:v>3880</c:v>
                </c:pt>
                <c:pt idx="8">
                  <c:v>4407</c:v>
                </c:pt>
                <c:pt idx="9">
                  <c:v>5100</c:v>
                </c:pt>
                <c:pt idx="10">
                  <c:v>5175</c:v>
                </c:pt>
                <c:pt idx="11">
                  <c:v>5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44-4AF3-90A9-FA0F64DCC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</cp:revision>
  <cp:lastPrinted>2025-03-13T01:20:00Z</cp:lastPrinted>
  <dcterms:created xsi:type="dcterms:W3CDTF">2025-03-12T23:01:00Z</dcterms:created>
  <dcterms:modified xsi:type="dcterms:W3CDTF">2025-03-13T01:33:00Z</dcterms:modified>
</cp:coreProperties>
</file>